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8CD6" w14:textId="2DF729F1" w:rsidR="008630B0" w:rsidRPr="006D0CE9" w:rsidRDefault="008630B0" w:rsidP="008630B0">
      <w:pPr>
        <w:jc w:val="left"/>
        <w:rPr>
          <w:rFonts w:asciiTheme="minorEastAsia" w:hAnsiTheme="minorEastAsia" w:cs="Times New Roman"/>
          <w:sz w:val="24"/>
        </w:rPr>
      </w:pPr>
      <w:r w:rsidRPr="006D0CE9">
        <w:rPr>
          <w:rFonts w:asciiTheme="minorEastAsia" w:hAnsiTheme="minorEastAsia" w:cs="Times New Roman" w:hint="eastAsia"/>
          <w:sz w:val="24"/>
        </w:rPr>
        <w:t>（様式１）</w:t>
      </w:r>
    </w:p>
    <w:p w14:paraId="14CA99BA" w14:textId="47DDC5B6" w:rsidR="00B168AD" w:rsidRPr="001B5E8B" w:rsidRDefault="00732D58" w:rsidP="00B168AD">
      <w:pPr>
        <w:ind w:firstLineChars="2900" w:firstLine="6960"/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令和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年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月　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日</w:t>
      </w:r>
    </w:p>
    <w:p w14:paraId="3B783FF3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0F3A1CC8" w14:textId="1EFD132C" w:rsidR="00B168AD" w:rsidRPr="001B5E8B" w:rsidRDefault="008A2EA1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一般社団法人　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唐津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>観光協会</w:t>
      </w:r>
      <w:r w:rsidR="00B50867" w:rsidRPr="001B5E8B">
        <w:rPr>
          <w:rFonts w:asciiTheme="minorEastAsia" w:hAnsiTheme="minorEastAsia" w:cs="Times New Roman" w:hint="eastAsia"/>
          <w:color w:val="000000" w:themeColor="text1"/>
          <w:sz w:val="24"/>
        </w:rPr>
        <w:t>長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  <w:lang w:eastAsia="zh-CN"/>
        </w:rPr>
        <w:t xml:space="preserve">　　様</w:t>
      </w:r>
    </w:p>
    <w:p w14:paraId="436ECD6B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CN"/>
        </w:rPr>
      </w:pPr>
    </w:p>
    <w:p w14:paraId="4DE90321" w14:textId="7F01D755" w:rsidR="00172315" w:rsidRPr="001B5E8B" w:rsidRDefault="006B294C" w:rsidP="006B294C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C14BF8">
        <w:rPr>
          <w:rFonts w:asciiTheme="minorEastAsia" w:hAnsiTheme="minorEastAsia" w:cs="Times New Roman" w:hint="eastAsia"/>
          <w:color w:val="000000" w:themeColor="text1"/>
          <w:sz w:val="24"/>
        </w:rPr>
        <w:t>申請者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72315" w:rsidRPr="001B5E8B">
        <w:rPr>
          <w:rFonts w:asciiTheme="minorEastAsia" w:hAnsiTheme="minorEastAsia" w:cs="Times New Roman" w:hint="eastAsia"/>
          <w:color w:val="000000" w:themeColor="text1"/>
          <w:sz w:val="24"/>
        </w:rPr>
        <w:t>住　所</w:t>
      </w:r>
    </w:p>
    <w:p w14:paraId="7F29E79F" w14:textId="7F5057B4" w:rsidR="00172315" w:rsidRPr="001B5E8B" w:rsidRDefault="00172315" w:rsidP="00172315">
      <w:pPr>
        <w:ind w:firstLineChars="1900" w:firstLine="456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会社</w:t>
      </w:r>
      <w:r w:rsidR="00040320" w:rsidRPr="001B5E8B">
        <w:rPr>
          <w:rFonts w:asciiTheme="minorEastAsia" w:hAnsiTheme="minorEastAsia" w:cs="Times New Roman" w:hint="eastAsia"/>
          <w:color w:val="000000" w:themeColor="text1"/>
          <w:sz w:val="24"/>
        </w:rPr>
        <w:t>又は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団体名</w:t>
      </w:r>
    </w:p>
    <w:p w14:paraId="6AADB08F" w14:textId="77777777" w:rsidR="006B294C" w:rsidRDefault="00172315" w:rsidP="006B294C">
      <w:pPr>
        <w:ind w:firstLineChars="1900" w:firstLine="456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</w:p>
    <w:p w14:paraId="49B284BB" w14:textId="4063528B" w:rsidR="00B168AD" w:rsidRPr="001B5E8B" w:rsidRDefault="00172315" w:rsidP="006B294C">
      <w:pPr>
        <w:ind w:firstLineChars="1900" w:firstLine="4560"/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  <w:r w:rsidRP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連</w:t>
      </w:r>
      <w:r w:rsid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 xml:space="preserve"> </w:t>
      </w:r>
      <w:r w:rsidRP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絡</w:t>
      </w:r>
      <w:r w:rsid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 xml:space="preserve"> </w:t>
      </w:r>
      <w:r w:rsidRPr="006B294C">
        <w:rPr>
          <w:rFonts w:asciiTheme="minorEastAsia" w:hAnsiTheme="minorEastAsia" w:cs="Times New Roman" w:hint="eastAsia"/>
          <w:color w:val="000000" w:themeColor="text1"/>
          <w:kern w:val="0"/>
          <w:sz w:val="24"/>
        </w:rPr>
        <w:t>先</w:t>
      </w:r>
    </w:p>
    <w:p w14:paraId="09ABDC17" w14:textId="4525CFB6" w:rsidR="00B168AD" w:rsidRPr="001B5E8B" w:rsidRDefault="00B168AD" w:rsidP="00B168AD">
      <w:pPr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</w:p>
    <w:p w14:paraId="21271834" w14:textId="2A60D63D" w:rsidR="00B168AD" w:rsidRPr="006B35A1" w:rsidRDefault="002D34A3" w:rsidP="00C57C67">
      <w:pPr>
        <w:jc w:val="center"/>
        <w:rPr>
          <w:rFonts w:asciiTheme="minorEastAsia" w:hAnsiTheme="minorEastAsia" w:cs="Times New Roman"/>
          <w:b/>
          <w:bCs/>
          <w:color w:val="000000" w:themeColor="text1"/>
          <w:sz w:val="24"/>
          <w:lang w:eastAsia="zh-TW"/>
        </w:rPr>
      </w:pPr>
      <w:r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令和</w:t>
      </w:r>
      <w:r w:rsidR="006B294C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７</w:t>
      </w:r>
      <w:r w:rsidR="001451AC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TW"/>
        </w:rPr>
        <w:t>年度</w:t>
      </w:r>
      <w:r w:rsidR="00094D80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AA4C44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唐津市</w:t>
      </w:r>
      <w:r w:rsidR="001451AC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ロケ</w:t>
      </w:r>
      <w:r w:rsidR="004328F9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及び取材等に対する経費</w:t>
      </w:r>
      <w:r w:rsidR="009B30C4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助成</w:t>
      </w:r>
      <w:r w:rsidR="00094D80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="00732D58" w:rsidRPr="006B35A1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zh-CN"/>
        </w:rPr>
        <w:t>申請書</w:t>
      </w:r>
    </w:p>
    <w:p w14:paraId="73D83F0E" w14:textId="77777777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  <w:lang w:eastAsia="zh-TW"/>
        </w:rPr>
      </w:pPr>
    </w:p>
    <w:p w14:paraId="55E8EE7B" w14:textId="61579390" w:rsidR="00CF149E" w:rsidRPr="006B35A1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6B35A1">
        <w:rPr>
          <w:rFonts w:asciiTheme="minorEastAsia" w:hAnsiTheme="minorEastAsia" w:cs="Times New Roman" w:hint="eastAsia"/>
          <w:color w:val="000000" w:themeColor="text1"/>
          <w:sz w:val="24"/>
          <w:lang w:eastAsia="zh-TW"/>
        </w:rPr>
        <w:t xml:space="preserve">　</w:t>
      </w:r>
      <w:r w:rsidR="002D34A3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B7418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1451AC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480304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A4C44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唐津市</w:t>
      </w:r>
      <w:r w:rsidR="001451AC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ロケ</w:t>
      </w:r>
      <w:r w:rsidR="004328F9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及び取材等</w:t>
      </w:r>
      <w:r w:rsidR="001451AC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に対する</w:t>
      </w:r>
      <w:r w:rsidR="004328F9" w:rsidRPr="006B35A1">
        <w:rPr>
          <w:rFonts w:asciiTheme="minorEastAsia" w:hAnsiTheme="minorEastAsia" w:hint="eastAsia"/>
          <w:color w:val="000000" w:themeColor="text1"/>
          <w:sz w:val="24"/>
          <w:szCs w:val="24"/>
        </w:rPr>
        <w:t>経費</w:t>
      </w:r>
      <w:r w:rsidR="009B30C4" w:rsidRPr="006B35A1">
        <w:rPr>
          <w:rFonts w:asciiTheme="minorEastAsia" w:hAnsiTheme="minorEastAsia" w:cs="Times New Roman" w:hint="eastAsia"/>
          <w:color w:val="000000" w:themeColor="text1"/>
          <w:sz w:val="24"/>
        </w:rPr>
        <w:t>助成</w:t>
      </w:r>
      <w:r w:rsidRPr="006B35A1">
        <w:rPr>
          <w:rFonts w:asciiTheme="minorEastAsia" w:hAnsiTheme="minorEastAsia" w:cs="Times New Roman" w:hint="eastAsia"/>
          <w:color w:val="000000" w:themeColor="text1"/>
          <w:sz w:val="24"/>
        </w:rPr>
        <w:t>について、次の関係書類を添えて</w:t>
      </w:r>
    </w:p>
    <w:p w14:paraId="49F7F6D1" w14:textId="75A8559A" w:rsidR="00B168AD" w:rsidRPr="001B5E8B" w:rsidRDefault="009B30C4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下記のとおり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申請します。</w:t>
      </w:r>
    </w:p>
    <w:p w14:paraId="48C49E25" w14:textId="0FAFD7CA" w:rsidR="00B168AD" w:rsidRPr="001B5E8B" w:rsidRDefault="00B168AD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39F3D2B3" w14:textId="1F50DA12" w:rsidR="00B168AD" w:rsidRPr="00A3502F" w:rsidRDefault="008A2EA1" w:rsidP="00B3512B">
      <w:pPr>
        <w:ind w:firstLineChars="1050" w:firstLine="2520"/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A3502F">
        <w:rPr>
          <w:rFonts w:asciiTheme="minorEastAsia" w:hAnsiTheme="minorEastAsia" w:cs="Times New Roman" w:hint="eastAsia"/>
          <w:color w:val="000000" w:themeColor="text1"/>
          <w:sz w:val="24"/>
        </w:rPr>
        <w:t>申請額</w:t>
      </w:r>
      <w:r w:rsidR="008D42B2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1451AC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　　　　　</w:t>
      </w:r>
      <w:r w:rsidR="008D42B2" w:rsidRPr="00A3502F">
        <w:rPr>
          <w:rFonts w:asciiTheme="minorEastAsia" w:hAnsiTheme="minorEastAsia" w:cs="Times New Roman" w:hint="eastAsia"/>
          <w:color w:val="000000" w:themeColor="text1"/>
          <w:sz w:val="24"/>
        </w:rPr>
        <w:t>円</w:t>
      </w:r>
    </w:p>
    <w:p w14:paraId="7485204B" w14:textId="7BCAB216" w:rsidR="00C92E4C" w:rsidRPr="00B3512B" w:rsidRDefault="00B3512B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F1FB" wp14:editId="1B27EA86">
                <wp:simplePos x="0" y="0"/>
                <wp:positionH relativeFrom="column">
                  <wp:posOffset>1518285</wp:posOffset>
                </wp:positionH>
                <wp:positionV relativeFrom="paragraph">
                  <wp:posOffset>22860</wp:posOffset>
                </wp:positionV>
                <wp:extent cx="2057400" cy="0"/>
                <wp:effectExtent l="0" t="0" r="0" b="0"/>
                <wp:wrapNone/>
                <wp:docPr id="29139956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54BA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.8pt" to="28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7B33DA84" w14:textId="38213607" w:rsidR="00B0236E" w:rsidRPr="001B5E8B" w:rsidRDefault="00C14BF8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0066D" wp14:editId="0D5F3390">
                <wp:simplePos x="0" y="0"/>
                <wp:positionH relativeFrom="column">
                  <wp:posOffset>1308735</wp:posOffset>
                </wp:positionH>
                <wp:positionV relativeFrom="paragraph">
                  <wp:posOffset>232410</wp:posOffset>
                </wp:positionV>
                <wp:extent cx="3467100" cy="0"/>
                <wp:effectExtent l="0" t="0" r="0" b="0"/>
                <wp:wrapNone/>
                <wp:docPr id="69973366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BE93C" id="直線コネクタ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18.3pt" to="376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0236E" w:rsidRPr="001B5E8B">
        <w:rPr>
          <w:rFonts w:asciiTheme="minorEastAsia" w:hAnsiTheme="minorEastAsia" w:cs="Times New Roman" w:hint="eastAsia"/>
          <w:color w:val="000000" w:themeColor="text1"/>
          <w:sz w:val="24"/>
        </w:rPr>
        <w:t>１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B0236E" w:rsidRPr="001B5E8B">
        <w:rPr>
          <w:rFonts w:asciiTheme="minorEastAsia" w:hAnsiTheme="minorEastAsia" w:cs="Times New Roman" w:hint="eastAsia"/>
          <w:color w:val="000000" w:themeColor="text1"/>
          <w:sz w:val="24"/>
        </w:rPr>
        <w:t xml:space="preserve">期間　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 xml:space="preserve">　　　</w:t>
      </w:r>
      <w:r w:rsidR="00B3512B">
        <w:rPr>
          <w:rFonts w:asciiTheme="minorEastAsia" w:hAnsiTheme="minorEastAsia" w:cs="Times New Roman" w:hint="eastAsia"/>
          <w:color w:val="000000" w:themeColor="text1"/>
          <w:sz w:val="24"/>
        </w:rPr>
        <w:t xml:space="preserve"> 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>令和</w:t>
      </w:r>
      <w:r w:rsidR="00C92E4C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>年　　月　　日　～　令和</w:t>
      </w:r>
      <w:r w:rsidR="00C92E4C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 xml:space="preserve">年　　月　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 xml:space="preserve">　</w:t>
      </w:r>
      <w:r w:rsidR="00B0236E" w:rsidRPr="00A3502F">
        <w:rPr>
          <w:rFonts w:asciiTheme="minorEastAsia" w:hAnsiTheme="minorEastAsia" w:cs="Times New Roman" w:hint="eastAsia"/>
          <w:color w:val="000000" w:themeColor="text1"/>
          <w:sz w:val="24"/>
        </w:rPr>
        <w:t>日</w:t>
      </w:r>
    </w:p>
    <w:p w14:paraId="18D63A1D" w14:textId="77777777" w:rsidR="00910F58" w:rsidRPr="001B5E8B" w:rsidRDefault="00910F58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1BC35DF" w14:textId="6C2920C8" w:rsidR="00C92E4C" w:rsidRPr="001B5E8B" w:rsidRDefault="00C92E4C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9F4D" wp14:editId="5E1CD8E9">
                <wp:simplePos x="0" y="0"/>
                <wp:positionH relativeFrom="margin">
                  <wp:posOffset>137160</wp:posOffset>
                </wp:positionH>
                <wp:positionV relativeFrom="paragraph">
                  <wp:posOffset>222885</wp:posOffset>
                </wp:positionV>
                <wp:extent cx="5772150" cy="1781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3693E" w14:textId="1EAFBF0D" w:rsidR="00C92E4C" w:rsidRPr="00C14BF8" w:rsidRDefault="00B222B3" w:rsidP="00B222B3">
                            <w:pPr>
                              <w:spacing w:line="280" w:lineRule="exact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A73C25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概要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C835B0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14BF8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企画書があれば</w:t>
                            </w:r>
                            <w:r w:rsidR="00C835B0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C14BF8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835B0" w:rsidRPr="00C14BF8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可</w:t>
                            </w:r>
                          </w:p>
                          <w:p w14:paraId="69AA4CAA" w14:textId="6E066047" w:rsidR="00D355EB" w:rsidRPr="00C14BF8" w:rsidRDefault="00D355EB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15D6598" w14:textId="77777777" w:rsidR="00040320" w:rsidRP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73DA2EAC" w14:textId="77777777" w:rsid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14CE6A4F" w14:textId="77777777" w:rsid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667C9B26" w14:textId="77777777" w:rsidR="00040320" w:rsidRPr="00040320" w:rsidRDefault="00040320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094A1C48" w14:textId="7D7AE9BB" w:rsidR="00C92E4C" w:rsidRPr="00040320" w:rsidRDefault="00C92E4C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sz w:val="22"/>
                              </w:rPr>
                            </w:pPr>
                          </w:p>
                          <w:p w14:paraId="7611AEFE" w14:textId="7200E7AF" w:rsidR="00D355EB" w:rsidRPr="00B222B3" w:rsidRDefault="00D355EB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436AA2B1" w14:textId="77777777" w:rsidR="005B6A33" w:rsidRPr="00040320" w:rsidRDefault="005B6A33" w:rsidP="00040320">
                            <w:pPr>
                              <w:spacing w:line="240" w:lineRule="exact"/>
                              <w:rPr>
                                <w:rFonts w:asciiTheme="minorEastAsia" w:hAnsiTheme="minorEastAsia" w:cs="Times New Roman" w:hint="eastAsia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36000" rIns="74295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79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8pt;margin-top:17.55pt;width:454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" filled="f" strokeweight=".5pt">
                <v:textbox inset="5.85pt,1mm,5.85pt,1mm">
                  <w:txbxContent>
                    <w:p w14:paraId="1E43693E" w14:textId="1EAFBF0D" w:rsidR="00C92E4C" w:rsidRPr="00C14BF8" w:rsidRDefault="00B222B3" w:rsidP="00B222B3">
                      <w:pPr>
                        <w:spacing w:line="280" w:lineRule="exact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</w:t>
                      </w:r>
                      <w:r w:rsidR="00A73C25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概要</w:t>
                      </w:r>
                      <w:r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】</w:t>
                      </w:r>
                      <w:r w:rsidR="00C835B0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：</w:t>
                      </w:r>
                      <w:r w:rsidR="00C14BF8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企画書があれば</w:t>
                      </w:r>
                      <w:r w:rsidR="00C835B0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別紙</w:t>
                      </w:r>
                      <w:r w:rsidR="00C14BF8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で</w:t>
                      </w:r>
                      <w:r w:rsidR="00C835B0" w:rsidRPr="00C14BF8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可</w:t>
                      </w:r>
                    </w:p>
                    <w:p w14:paraId="69AA4CAA" w14:textId="6E066047" w:rsidR="00D355EB" w:rsidRPr="00C14BF8" w:rsidRDefault="00D355EB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515D6598" w14:textId="77777777" w:rsidR="00040320" w:rsidRP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73DA2EAC" w14:textId="77777777" w:rsid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14CE6A4F" w14:textId="77777777" w:rsid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667C9B26" w14:textId="77777777" w:rsidR="00040320" w:rsidRPr="00040320" w:rsidRDefault="00040320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094A1C48" w14:textId="7D7AE9BB" w:rsidR="00C92E4C" w:rsidRPr="00040320" w:rsidRDefault="00C92E4C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sz w:val="22"/>
                        </w:rPr>
                      </w:pPr>
                    </w:p>
                    <w:p w14:paraId="7611AEFE" w14:textId="7200E7AF" w:rsidR="00D355EB" w:rsidRPr="00B222B3" w:rsidRDefault="00D355EB" w:rsidP="00040320">
                      <w:pPr>
                        <w:spacing w:line="240" w:lineRule="exact"/>
                        <w:rPr>
                          <w:rFonts w:asciiTheme="minorEastAsia" w:hAnsiTheme="minorEastAsia" w:cs="Times New Roman"/>
                          <w:color w:val="AEAAAA" w:themeColor="background2" w:themeShade="BF"/>
                          <w:sz w:val="22"/>
                        </w:rPr>
                      </w:pPr>
                    </w:p>
                    <w:p w14:paraId="436AA2B1" w14:textId="77777777" w:rsidR="005B6A33" w:rsidRPr="00040320" w:rsidRDefault="005B6A33" w:rsidP="00040320">
                      <w:pPr>
                        <w:spacing w:line="240" w:lineRule="exact"/>
                        <w:rPr>
                          <w:rFonts w:asciiTheme="minorEastAsia" w:hAnsiTheme="minorEastAsia" w:cs="Times New Roman" w:hint="eastAsia"/>
                          <w:color w:val="AEAAAA" w:themeColor="background2" w:themeShade="B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052" w:rsidRPr="001B5E8B">
        <w:rPr>
          <w:rFonts w:asciiTheme="minorEastAsia" w:hAnsiTheme="minorEastAsia" w:cs="Times New Roman" w:hint="eastAsia"/>
          <w:color w:val="000000" w:themeColor="text1"/>
          <w:sz w:val="24"/>
        </w:rPr>
        <w:t>２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bookmarkStart w:id="0" w:name="_Hlk159508843"/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ロケ</w:t>
      </w:r>
      <w:r w:rsidR="00480304" w:rsidRPr="001B5E8B">
        <w:rPr>
          <w:rFonts w:asciiTheme="minorEastAsia" w:hAnsiTheme="minorEastAsia" w:cs="Times New Roman" w:hint="eastAsia"/>
          <w:color w:val="000000" w:themeColor="text1"/>
          <w:sz w:val="24"/>
        </w:rPr>
        <w:t>や</w:t>
      </w: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取材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（ロケハン含む）</w:t>
      </w:r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ツアー造成や</w:t>
      </w:r>
      <w:r w:rsidR="000D5649" w:rsidRPr="001B5E8B">
        <w:rPr>
          <w:rFonts w:asciiTheme="minorEastAsia" w:hAnsiTheme="minorEastAsia" w:cs="Times New Roman" w:hint="eastAsia"/>
          <w:color w:val="000000" w:themeColor="text1"/>
          <w:sz w:val="24"/>
        </w:rPr>
        <w:t>イベント・大会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開催</w:t>
      </w:r>
      <w:r w:rsidR="000D5649" w:rsidRPr="001B5E8B">
        <w:rPr>
          <w:rFonts w:asciiTheme="minorEastAsia" w:hAnsiTheme="minorEastAsia" w:cs="Times New Roman" w:hint="eastAsia"/>
          <w:color w:val="000000" w:themeColor="text1"/>
          <w:sz w:val="24"/>
        </w:rPr>
        <w:t>の為の視察</w:t>
      </w:r>
      <w:r w:rsidR="005451BB" w:rsidRPr="001B5E8B">
        <w:rPr>
          <w:rFonts w:asciiTheme="minorEastAsia" w:hAnsiTheme="minorEastAsia" w:cs="Times New Roman" w:hint="eastAsia"/>
          <w:color w:val="000000" w:themeColor="text1"/>
          <w:sz w:val="24"/>
        </w:rPr>
        <w:t>の</w:t>
      </w:r>
      <w:r w:rsidR="00A73C25" w:rsidRPr="001B5E8B">
        <w:rPr>
          <w:rFonts w:asciiTheme="minorEastAsia" w:hAnsiTheme="minorEastAsia" w:cs="Times New Roman" w:hint="eastAsia"/>
          <w:color w:val="000000" w:themeColor="text1"/>
          <w:sz w:val="24"/>
        </w:rPr>
        <w:t>概要</w:t>
      </w:r>
      <w:bookmarkEnd w:id="0"/>
    </w:p>
    <w:p w14:paraId="39E2D8CE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C22D788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6BF941B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1769BFD9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2583FB83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6ECDF5A7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73006435" w14:textId="77777777" w:rsidR="00C24056" w:rsidRPr="001B5E8B" w:rsidRDefault="00C24056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0366A751" w14:textId="77777777" w:rsidR="005B6A33" w:rsidRPr="001B5E8B" w:rsidRDefault="005B6A33" w:rsidP="00B168AD">
      <w:pPr>
        <w:rPr>
          <w:rFonts w:asciiTheme="minorEastAsia" w:hAnsiTheme="minorEastAsia" w:cs="Times New Roman"/>
          <w:color w:val="000000" w:themeColor="text1"/>
          <w:sz w:val="24"/>
        </w:rPr>
      </w:pPr>
    </w:p>
    <w:p w14:paraId="59E6EE06" w14:textId="358F14EF" w:rsidR="00B168AD" w:rsidRPr="001B5E8B" w:rsidRDefault="001F0052" w:rsidP="00B168AD">
      <w:pPr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３</w:t>
      </w:r>
      <w:r w:rsidR="00310A92">
        <w:rPr>
          <w:rFonts w:asciiTheme="minorEastAsia" w:hAnsiTheme="minorEastAsia" w:cs="Times New Roman" w:hint="eastAsia"/>
          <w:color w:val="000000" w:themeColor="text1"/>
          <w:sz w:val="24"/>
        </w:rPr>
        <w:t>．</w:t>
      </w:r>
      <w:r w:rsidR="00D355EB" w:rsidRPr="001B5E8B">
        <w:rPr>
          <w:rFonts w:asciiTheme="minorEastAsia" w:hAnsiTheme="minorEastAsia" w:cs="Times New Roman" w:hint="eastAsia"/>
          <w:color w:val="000000" w:themeColor="text1"/>
          <w:sz w:val="24"/>
        </w:rPr>
        <w:t>関係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書類</w:t>
      </w:r>
    </w:p>
    <w:p w14:paraId="2491AF60" w14:textId="7982B193" w:rsidR="005451BB" w:rsidRPr="001B5E8B" w:rsidRDefault="00C92E4C" w:rsidP="001F0052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ロケや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取材内容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</w:t>
      </w:r>
      <w:r w:rsidR="00480304" w:rsidRPr="001B5E8B">
        <w:rPr>
          <w:rFonts w:asciiTheme="minorEastAsia" w:hAnsiTheme="minorEastAsia" w:cs="Times New Roman" w:hint="eastAsia"/>
          <w:color w:val="000000" w:themeColor="text1"/>
          <w:sz w:val="24"/>
        </w:rPr>
        <w:t>旅行商品</w:t>
      </w:r>
      <w:r w:rsidR="00EF0CFD" w:rsidRPr="001B5E8B">
        <w:rPr>
          <w:rFonts w:asciiTheme="minorEastAsia" w:hAnsiTheme="minorEastAsia" w:cs="Times New Roman" w:hint="eastAsia"/>
          <w:color w:val="000000" w:themeColor="text1"/>
          <w:sz w:val="24"/>
        </w:rPr>
        <w:t>やイベント・大会</w:t>
      </w:r>
      <w:r w:rsidR="005A1BAE" w:rsidRPr="001B5E8B">
        <w:rPr>
          <w:rFonts w:asciiTheme="minorEastAsia" w:hAnsiTheme="minorEastAsia" w:cs="Times New Roman" w:hint="eastAsia"/>
          <w:color w:val="000000" w:themeColor="text1"/>
          <w:sz w:val="24"/>
        </w:rPr>
        <w:t>等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が分かる書類（企画書</w:t>
      </w:r>
      <w:r w:rsidR="004328F9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概要</w:t>
      </w:r>
      <w:r w:rsidR="001451AC" w:rsidRPr="001B5E8B">
        <w:rPr>
          <w:rFonts w:asciiTheme="minorEastAsia" w:hAnsiTheme="minorEastAsia" w:cs="Times New Roman" w:hint="eastAsia"/>
          <w:color w:val="000000" w:themeColor="text1"/>
          <w:sz w:val="24"/>
        </w:rPr>
        <w:t>等）</w:t>
      </w:r>
    </w:p>
    <w:p w14:paraId="308A1DF1" w14:textId="760FD1DE" w:rsidR="00CA53C9" w:rsidRPr="001B5E8B" w:rsidRDefault="008354AC" w:rsidP="008354AC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</w:rPr>
      </w:pPr>
      <w:r w:rsidRPr="001B5E8B">
        <w:rPr>
          <w:rFonts w:asciiTheme="minorEastAsia" w:hAnsiTheme="minorEastAsia" w:cs="Times New Roman" w:hint="eastAsia"/>
          <w:color w:val="000000" w:themeColor="text1"/>
          <w:sz w:val="24"/>
        </w:rPr>
        <w:t>・</w:t>
      </w:r>
      <w:r w:rsidR="00B168AD" w:rsidRPr="001B5E8B">
        <w:rPr>
          <w:rFonts w:asciiTheme="minorEastAsia" w:hAnsiTheme="minorEastAsia" w:cs="Times New Roman" w:hint="eastAsia"/>
          <w:color w:val="000000" w:themeColor="text1"/>
          <w:sz w:val="24"/>
        </w:rPr>
        <w:t>その他</w:t>
      </w:r>
      <w:r w:rsidR="005451BB" w:rsidRPr="001B5E8B">
        <w:rPr>
          <w:rFonts w:asciiTheme="minorEastAsia" w:hAnsiTheme="minorEastAsia" w:cs="Times New Roman" w:hint="eastAsia"/>
          <w:color w:val="000000" w:themeColor="text1"/>
          <w:sz w:val="24"/>
        </w:rPr>
        <w:t>、必要に応じて追加資料を提出します。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3969"/>
        <w:gridCol w:w="1250"/>
        <w:gridCol w:w="2167"/>
      </w:tblGrid>
      <w:tr w:rsidR="00C14BF8" w:rsidRPr="001B5E8B" w14:paraId="54F2865E" w14:textId="77777777" w:rsidTr="00C14BF8">
        <w:trPr>
          <w:trHeight w:val="293"/>
        </w:trPr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8EC398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唐津観光協会回答欄</w:t>
            </w:r>
          </w:p>
        </w:tc>
      </w:tr>
      <w:tr w:rsidR="00C14BF8" w:rsidRPr="001B5E8B" w14:paraId="14158BE6" w14:textId="77777777" w:rsidTr="00C14BF8">
        <w:trPr>
          <w:trHeight w:val="3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19B06B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番号</w:t>
            </w:r>
          </w:p>
        </w:tc>
        <w:tc>
          <w:tcPr>
            <w:tcW w:w="3969" w:type="dxa"/>
            <w:vAlign w:val="center"/>
          </w:tcPr>
          <w:p w14:paraId="2F91E4C5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0B0222A0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  <w:p w14:paraId="6BF70B6B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50" w:type="dxa"/>
            <w:vAlign w:val="center"/>
          </w:tcPr>
          <w:p w14:paraId="7F7E0A05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167" w:type="dxa"/>
            <w:vAlign w:val="center"/>
          </w:tcPr>
          <w:p w14:paraId="21534F4A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印</w:t>
            </w:r>
          </w:p>
        </w:tc>
      </w:tr>
      <w:tr w:rsidR="00C14BF8" w:rsidRPr="001B5E8B" w14:paraId="2B574707" w14:textId="77777777" w:rsidTr="00C14BF8">
        <w:trPr>
          <w:trHeight w:val="159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A4AB02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受付日</w:t>
            </w:r>
          </w:p>
        </w:tc>
        <w:tc>
          <w:tcPr>
            <w:tcW w:w="3969" w:type="dxa"/>
            <w:vAlign w:val="center"/>
          </w:tcPr>
          <w:p w14:paraId="5D4124E5" w14:textId="77777777" w:rsidR="00C14BF8" w:rsidRPr="001B5E8B" w:rsidRDefault="00C14BF8" w:rsidP="00C14BF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1B5E8B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</w:p>
        </w:tc>
        <w:tc>
          <w:tcPr>
            <w:tcW w:w="1250" w:type="dxa"/>
            <w:vAlign w:val="center"/>
          </w:tcPr>
          <w:p w14:paraId="273155BC" w14:textId="77777777" w:rsidR="00C14BF8" w:rsidRPr="001B5E8B" w:rsidRDefault="00C14BF8" w:rsidP="00C14BF8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167" w:type="dxa"/>
            <w:vAlign w:val="center"/>
          </w:tcPr>
          <w:p w14:paraId="2AB2E065" w14:textId="77777777" w:rsidR="00C14BF8" w:rsidRPr="001B5E8B" w:rsidRDefault="00C14BF8" w:rsidP="00C14BF8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21D7D33D" w14:textId="77777777" w:rsidR="00C835B0" w:rsidRDefault="00C835B0" w:rsidP="00C14BF8">
      <w:pPr>
        <w:jc w:val="left"/>
        <w:rPr>
          <w:rFonts w:asciiTheme="minorEastAsia" w:hAnsiTheme="minorEastAsia" w:cs="Times New Roman"/>
          <w:sz w:val="24"/>
        </w:rPr>
      </w:pPr>
    </w:p>
    <w:sectPr w:rsidR="00C835B0" w:rsidSect="00542A0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88F4A" w14:textId="77777777" w:rsidR="00076350" w:rsidRDefault="00076350" w:rsidP="00F57CC4">
      <w:r>
        <w:separator/>
      </w:r>
    </w:p>
  </w:endnote>
  <w:endnote w:type="continuationSeparator" w:id="0">
    <w:p w14:paraId="371A8EB3" w14:textId="77777777" w:rsidR="00076350" w:rsidRDefault="00076350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FD8C" w14:textId="77777777" w:rsidR="00076350" w:rsidRDefault="00076350" w:rsidP="00F57CC4">
      <w:r>
        <w:separator/>
      </w:r>
    </w:p>
  </w:footnote>
  <w:footnote w:type="continuationSeparator" w:id="0">
    <w:p w14:paraId="2ADB4658" w14:textId="77777777" w:rsidR="00076350" w:rsidRDefault="00076350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40320"/>
    <w:rsid w:val="0005553E"/>
    <w:rsid w:val="00076350"/>
    <w:rsid w:val="00094D80"/>
    <w:rsid w:val="000B25D2"/>
    <w:rsid w:val="000D5649"/>
    <w:rsid w:val="000F516F"/>
    <w:rsid w:val="00117780"/>
    <w:rsid w:val="0011791A"/>
    <w:rsid w:val="001250FC"/>
    <w:rsid w:val="001451AC"/>
    <w:rsid w:val="00163B48"/>
    <w:rsid w:val="00172315"/>
    <w:rsid w:val="001A68E6"/>
    <w:rsid w:val="001B5E8B"/>
    <w:rsid w:val="001F0052"/>
    <w:rsid w:val="00203A0A"/>
    <w:rsid w:val="002140EB"/>
    <w:rsid w:val="00217561"/>
    <w:rsid w:val="00240862"/>
    <w:rsid w:val="00241017"/>
    <w:rsid w:val="0024551C"/>
    <w:rsid w:val="0025206C"/>
    <w:rsid w:val="002840BA"/>
    <w:rsid w:val="00284D52"/>
    <w:rsid w:val="00295566"/>
    <w:rsid w:val="00297CEA"/>
    <w:rsid w:val="002A3143"/>
    <w:rsid w:val="002D34A3"/>
    <w:rsid w:val="002D521B"/>
    <w:rsid w:val="00310A92"/>
    <w:rsid w:val="00324871"/>
    <w:rsid w:val="00326596"/>
    <w:rsid w:val="00334819"/>
    <w:rsid w:val="00340FD7"/>
    <w:rsid w:val="00362CA5"/>
    <w:rsid w:val="0036764D"/>
    <w:rsid w:val="00391329"/>
    <w:rsid w:val="00392A36"/>
    <w:rsid w:val="00394CB0"/>
    <w:rsid w:val="003B28CF"/>
    <w:rsid w:val="003B5621"/>
    <w:rsid w:val="003C245A"/>
    <w:rsid w:val="003F0446"/>
    <w:rsid w:val="003F4631"/>
    <w:rsid w:val="00404B50"/>
    <w:rsid w:val="004201E9"/>
    <w:rsid w:val="004328F9"/>
    <w:rsid w:val="00447157"/>
    <w:rsid w:val="00474B71"/>
    <w:rsid w:val="00480304"/>
    <w:rsid w:val="004A5D79"/>
    <w:rsid w:val="004C36E7"/>
    <w:rsid w:val="004C5A26"/>
    <w:rsid w:val="00512C18"/>
    <w:rsid w:val="00514E99"/>
    <w:rsid w:val="0051634C"/>
    <w:rsid w:val="00526304"/>
    <w:rsid w:val="00542A0D"/>
    <w:rsid w:val="00542B10"/>
    <w:rsid w:val="005451BB"/>
    <w:rsid w:val="00562077"/>
    <w:rsid w:val="00586E96"/>
    <w:rsid w:val="005A1BAE"/>
    <w:rsid w:val="005A5F46"/>
    <w:rsid w:val="005B6A33"/>
    <w:rsid w:val="005E41C7"/>
    <w:rsid w:val="005E6D7B"/>
    <w:rsid w:val="005F71E1"/>
    <w:rsid w:val="00612328"/>
    <w:rsid w:val="00615134"/>
    <w:rsid w:val="00650F60"/>
    <w:rsid w:val="006B294C"/>
    <w:rsid w:val="006B35A1"/>
    <w:rsid w:val="006C0474"/>
    <w:rsid w:val="006C52E5"/>
    <w:rsid w:val="006D0CE9"/>
    <w:rsid w:val="006D5DB1"/>
    <w:rsid w:val="006E2629"/>
    <w:rsid w:val="006F577A"/>
    <w:rsid w:val="006F7A33"/>
    <w:rsid w:val="00732D58"/>
    <w:rsid w:val="00741431"/>
    <w:rsid w:val="007777CF"/>
    <w:rsid w:val="00791BA7"/>
    <w:rsid w:val="007C02D0"/>
    <w:rsid w:val="007D6197"/>
    <w:rsid w:val="0080047E"/>
    <w:rsid w:val="008075D9"/>
    <w:rsid w:val="008276AD"/>
    <w:rsid w:val="00827E31"/>
    <w:rsid w:val="008354AC"/>
    <w:rsid w:val="008630B0"/>
    <w:rsid w:val="008A1A07"/>
    <w:rsid w:val="008A2EA1"/>
    <w:rsid w:val="008D42B2"/>
    <w:rsid w:val="008F483E"/>
    <w:rsid w:val="008F6AF6"/>
    <w:rsid w:val="00903889"/>
    <w:rsid w:val="00910F58"/>
    <w:rsid w:val="00915F82"/>
    <w:rsid w:val="009557BF"/>
    <w:rsid w:val="00971E70"/>
    <w:rsid w:val="009A7A08"/>
    <w:rsid w:val="009B30C4"/>
    <w:rsid w:val="009D2E07"/>
    <w:rsid w:val="009E59F5"/>
    <w:rsid w:val="00A035F7"/>
    <w:rsid w:val="00A3502F"/>
    <w:rsid w:val="00A704C2"/>
    <w:rsid w:val="00A73C25"/>
    <w:rsid w:val="00A7558D"/>
    <w:rsid w:val="00AA4C44"/>
    <w:rsid w:val="00AB2C07"/>
    <w:rsid w:val="00AB6675"/>
    <w:rsid w:val="00AB6DC7"/>
    <w:rsid w:val="00AC32D8"/>
    <w:rsid w:val="00AC342D"/>
    <w:rsid w:val="00AE1227"/>
    <w:rsid w:val="00AE5861"/>
    <w:rsid w:val="00B02248"/>
    <w:rsid w:val="00B0236E"/>
    <w:rsid w:val="00B168AD"/>
    <w:rsid w:val="00B222B3"/>
    <w:rsid w:val="00B22906"/>
    <w:rsid w:val="00B2586D"/>
    <w:rsid w:val="00B3512B"/>
    <w:rsid w:val="00B40188"/>
    <w:rsid w:val="00B50867"/>
    <w:rsid w:val="00BA7CD8"/>
    <w:rsid w:val="00BC115D"/>
    <w:rsid w:val="00BC383F"/>
    <w:rsid w:val="00C14BF8"/>
    <w:rsid w:val="00C24056"/>
    <w:rsid w:val="00C54460"/>
    <w:rsid w:val="00C57C67"/>
    <w:rsid w:val="00C82BAB"/>
    <w:rsid w:val="00C835B0"/>
    <w:rsid w:val="00C92E4C"/>
    <w:rsid w:val="00C97778"/>
    <w:rsid w:val="00CA2463"/>
    <w:rsid w:val="00CA510D"/>
    <w:rsid w:val="00CA53C9"/>
    <w:rsid w:val="00CC407D"/>
    <w:rsid w:val="00CF149E"/>
    <w:rsid w:val="00D11ED4"/>
    <w:rsid w:val="00D201B3"/>
    <w:rsid w:val="00D25F3C"/>
    <w:rsid w:val="00D355EB"/>
    <w:rsid w:val="00D7162E"/>
    <w:rsid w:val="00D75F7D"/>
    <w:rsid w:val="00DA187B"/>
    <w:rsid w:val="00DA6E4C"/>
    <w:rsid w:val="00DC0E4B"/>
    <w:rsid w:val="00DC73A3"/>
    <w:rsid w:val="00E02BB4"/>
    <w:rsid w:val="00E13403"/>
    <w:rsid w:val="00E13FDF"/>
    <w:rsid w:val="00E1500E"/>
    <w:rsid w:val="00E16DA6"/>
    <w:rsid w:val="00E20BE4"/>
    <w:rsid w:val="00E322B5"/>
    <w:rsid w:val="00E46B72"/>
    <w:rsid w:val="00E60ADC"/>
    <w:rsid w:val="00E6395F"/>
    <w:rsid w:val="00E64E8C"/>
    <w:rsid w:val="00E70CCD"/>
    <w:rsid w:val="00E72B53"/>
    <w:rsid w:val="00E74DF4"/>
    <w:rsid w:val="00E76829"/>
    <w:rsid w:val="00E832AB"/>
    <w:rsid w:val="00EB45E1"/>
    <w:rsid w:val="00ED4C2A"/>
    <w:rsid w:val="00EE0340"/>
    <w:rsid w:val="00EF0CFD"/>
    <w:rsid w:val="00F008B7"/>
    <w:rsid w:val="00F34A1A"/>
    <w:rsid w:val="00F35121"/>
    <w:rsid w:val="00F57CC4"/>
    <w:rsid w:val="00FA413E"/>
    <w:rsid w:val="00FA672F"/>
    <w:rsid w:val="00FB7418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ECF-757B-4BA3-9C2F-9F2E5C9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3-03-16T05:35:00Z</cp:lastPrinted>
  <dcterms:created xsi:type="dcterms:W3CDTF">2025-03-13T23:43:00Z</dcterms:created>
  <dcterms:modified xsi:type="dcterms:W3CDTF">2025-03-14T01:17:00Z</dcterms:modified>
</cp:coreProperties>
</file>